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061334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li49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清华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巴巴    资深后端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美团    高级后端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字节跳动    资深后端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网易    资深后端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MongoDB | Docker | 微服务 | Spring Boot | MySQL | Java | 分布式系统 | Kubernetes | Kafka | Redi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